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3E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3E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E27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E27D33" w:rsidP="00E27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E32AD" w:rsidRPr="00463679" w:rsidRDefault="00EE32AD" w:rsidP="00EE32A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731">
        <w:rPr>
          <w:rFonts w:ascii="Times New Roman" w:eastAsia="Times New Roman" w:hAnsi="Times New Roman" w:cs="Times New Roman"/>
          <w:bCs/>
          <w:sz w:val="24"/>
          <w:szCs w:val="24"/>
        </w:rPr>
        <w:t>Голосов Дмитрий Александрович, Ветчинников Владимир Николаевич, Дубенко Павел Николаевич, Зверева Наталья Алексеевна, Иванов Николай Васильевич, Канукоев Аслан Султанович, Чернышев Юрий Александрович, Токарев Игорь Александрович.</w:t>
      </w:r>
    </w:p>
    <w:p w:rsidR="006D7983" w:rsidRDefault="006D7983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овал: </w:t>
      </w:r>
      <w:r w:rsidR="0011750E" w:rsidRPr="00BD2731">
        <w:rPr>
          <w:rFonts w:ascii="Times New Roman" w:eastAsia="Times New Roman" w:hAnsi="Times New Roman" w:cs="Times New Roman"/>
          <w:bCs/>
          <w:sz w:val="24"/>
          <w:szCs w:val="24"/>
        </w:rPr>
        <w:t>Шашкин Никита Артемович</w:t>
      </w:r>
      <w:r w:rsidR="001175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: руководитель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аправления проектного офиса – </w:t>
      </w:r>
      <w:r w:rsidR="006D7983" w:rsidRPr="006D7983">
        <w:rPr>
          <w:rFonts w:ascii="Times New Roman" w:eastAsia="Times New Roman" w:hAnsi="Times New Roman" w:cs="Times New Roman"/>
          <w:bCs/>
          <w:sz w:val="24"/>
          <w:szCs w:val="24"/>
        </w:rPr>
        <w:t>Елин Алексей Анатольевич</w:t>
      </w:r>
      <w:r w:rsidR="006D79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0EC3" w:rsidRPr="009A2388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12D3" w:rsidRPr="00704157" w:rsidRDefault="007C12D3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="00AC2808" w:rsidRPr="00AC2808">
        <w:rPr>
          <w:rFonts w:ascii="Times New Roman" w:eastAsia="Times New Roman" w:hAnsi="Times New Roman" w:cs="Times New Roman"/>
          <w:bCs/>
          <w:sz w:val="24"/>
          <w:szCs w:val="24"/>
        </w:rPr>
        <w:t>05.12.2014 № ОК-ДВТРК-54</w:t>
      </w:r>
      <w:r w:rsidRPr="00AC28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C12D3" w:rsidRPr="00704157" w:rsidRDefault="007C12D3" w:rsidP="007C12D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12D3" w:rsidRPr="00704157" w:rsidRDefault="007C12D3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808" w:rsidRPr="00AC2808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конкурс на право заключения договора на выполнение строительно-монтажных работ по объекту: «Постоянная автостоянка для автомобильного транспорта посетителей и экскурсионных автобусов </w:t>
      </w:r>
      <w:r w:rsidR="00AC2808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AC2808" w:rsidRPr="00AC2808">
        <w:rPr>
          <w:rFonts w:ascii="Times New Roman" w:eastAsia="Times New Roman" w:hAnsi="Times New Roman" w:cs="Times New Roman"/>
          <w:iCs/>
          <w:sz w:val="24"/>
          <w:szCs w:val="24"/>
        </w:rPr>
        <w:t>в поселке Романтик, ВТРК «Архыз»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808" w:rsidRPr="00AC2808" w:rsidRDefault="007C12D3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="00AC2808" w:rsidRPr="00AC2808">
        <w:rPr>
          <w:rFonts w:ascii="Times New Roman" w:hAnsi="Times New Roman" w:cs="Times New Roman"/>
          <w:iCs/>
          <w:sz w:val="24"/>
          <w:szCs w:val="24"/>
        </w:rPr>
        <w:t>Право на заключение договора на выполнение строительно-монтажных работ по объекту: «Постоянная автостоянка для автомобильного транспорта посетителей и экскурсионных автобусов в поселке Романтик, ВТРК «Архыз»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2808" w:rsidRPr="00AC2808" w:rsidRDefault="007C12D3" w:rsidP="00AC280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AC2808" w:rsidRPr="00AC2808">
        <w:rPr>
          <w:rFonts w:ascii="Times New Roman" w:hAnsi="Times New Roman" w:cs="Times New Roman"/>
          <w:color w:val="000000"/>
          <w:sz w:val="24"/>
          <w:szCs w:val="24"/>
        </w:rPr>
        <w:t>15 976 414 (Пятнадцать миллионов девятьсот семьдесят шесть тысяч четыреста четырнадцать) рублей, без учета НДС.</w:t>
      </w:r>
    </w:p>
    <w:p w:rsidR="00AC2808" w:rsidRPr="00AC2808" w:rsidRDefault="00AC2808" w:rsidP="00AC2808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2808" w:rsidRPr="00AC2808" w:rsidRDefault="00AC2808" w:rsidP="00AC2808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C2808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AC2808" w:rsidRPr="00AC2808" w:rsidRDefault="00AC2808" w:rsidP="00AC28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C12D3" w:rsidRPr="00AC2808" w:rsidRDefault="00AC2808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выполнения работ</w:t>
      </w:r>
      <w:r w:rsidR="007C12D3"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C2808">
        <w:rPr>
          <w:rFonts w:ascii="Times New Roman" w:eastAsia="Times New Roman" w:hAnsi="Times New Roman" w:cs="Times New Roman"/>
          <w:bCs/>
          <w:iCs/>
          <w:sz w:val="24"/>
          <w:szCs w:val="24"/>
        </w:rPr>
        <w:t>до 31 мая 2015 года.</w:t>
      </w:r>
    </w:p>
    <w:p w:rsidR="00E038BC" w:rsidRPr="00704157" w:rsidRDefault="00E038BC" w:rsidP="00E038B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2D3" w:rsidRPr="00704157" w:rsidRDefault="007C12D3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="00AC2808" w:rsidRPr="00AC2808">
        <w:rPr>
          <w:rFonts w:ascii="Times New Roman" w:hAnsi="Times New Roman" w:cs="Times New Roman"/>
          <w:sz w:val="24"/>
          <w:szCs w:val="24"/>
        </w:rPr>
        <w:t xml:space="preserve">Карачаево-Черкесская Республика, </w:t>
      </w:r>
      <w:proofErr w:type="spellStart"/>
      <w:r w:rsidR="00AC2808" w:rsidRPr="00AC2808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="00AC2808" w:rsidRPr="00AC2808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AC2808">
        <w:rPr>
          <w:rFonts w:ascii="Times New Roman" w:hAnsi="Times New Roman" w:cs="Times New Roman"/>
          <w:sz w:val="24"/>
          <w:szCs w:val="24"/>
        </w:rPr>
        <w:t xml:space="preserve"> </w:t>
      </w:r>
      <w:r w:rsidR="00AC2808" w:rsidRPr="00AC2808">
        <w:rPr>
          <w:rFonts w:ascii="Times New Roman" w:hAnsi="Times New Roman" w:cs="Times New Roman"/>
          <w:sz w:val="24"/>
          <w:szCs w:val="24"/>
        </w:rPr>
        <w:t>ВТРК «Архыз», поселок «Романтик»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C2808" w:rsidRPr="00AC2808" w:rsidRDefault="007C12D3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2808" w:rsidRPr="00AC2808">
        <w:rPr>
          <w:rFonts w:ascii="Times New Roman" w:eastAsia="Times New Roman" w:hAnsi="Times New Roman" w:cs="Times New Roman"/>
          <w:bCs/>
          <w:iCs/>
          <w:sz w:val="24"/>
          <w:szCs w:val="24"/>
        </w:rPr>
        <w:t>не предусмотрено.</w:t>
      </w:r>
    </w:p>
    <w:p w:rsidR="00AC2808" w:rsidRPr="00AC2808" w:rsidRDefault="00AC2808" w:rsidP="00AC28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2D3" w:rsidRPr="00704157" w:rsidRDefault="007C12D3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C2808"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4 года по 16:00 (</w:t>
      </w:r>
      <w:proofErr w:type="spell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AC2808">
        <w:rPr>
          <w:rFonts w:ascii="Times New Roman" w:eastAsia="Times New Roman" w:hAnsi="Times New Roman" w:cs="Times New Roman"/>
          <w:bCs/>
          <w:iCs/>
          <w:sz w:val="24"/>
          <w:szCs w:val="24"/>
        </w:rPr>
        <w:t>2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C2808"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="00AC2808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2014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2D7CCE" w:rsidRDefault="002D7CCE" w:rsidP="002D7C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9A2388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1984"/>
        <w:gridCol w:w="2977"/>
      </w:tblGrid>
      <w:tr w:rsidR="00D24541" w:rsidRPr="007C590B" w:rsidTr="009C03E5">
        <w:trPr>
          <w:trHeight w:val="11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7C590B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7C590B" w:rsidRDefault="004D25F3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E120B2" w:rsidRPr="00E12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4F6CC0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(время 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7C590B" w:rsidRDefault="009A2388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7C590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487367" w:rsidRPr="007C590B" w:rsidTr="009C03E5">
        <w:trPr>
          <w:trHeight w:val="13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3E5" w:rsidRPr="007C590B" w:rsidRDefault="009C03E5" w:rsidP="002D7C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ГРОСТРОЙКОМПЛЕКТ»</w:t>
            </w:r>
          </w:p>
          <w:p w:rsidR="009C03E5" w:rsidRPr="007C590B" w:rsidRDefault="009C03E5" w:rsidP="002D7C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901046096</w:t>
            </w:r>
          </w:p>
          <w:p w:rsidR="00E120B2" w:rsidRPr="0038637F" w:rsidRDefault="009C03E5" w:rsidP="002D7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369004, КЧР,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г. Черкесск, ул. Привокзальная, 1,з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78-221-24-9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9" w:history="1"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tam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us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ambler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C59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9C03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67</w:t>
            </w:r>
          </w:p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9C03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9C03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кабря</w:t>
            </w:r>
          </w:p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487367" w:rsidRPr="007C590B" w:rsidRDefault="009C03E5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5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C4F" w:rsidRPr="00616C4F" w:rsidRDefault="00616C4F" w:rsidP="002D7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6C4F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EC72F1" w:rsidRPr="007C590B" w:rsidRDefault="00616C4F" w:rsidP="002D7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6C4F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487367" w:rsidRPr="00AA6878" w:rsidRDefault="00487367" w:rsidP="002D7CCE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16D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16D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C28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280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2268"/>
        <w:gridCol w:w="1843"/>
      </w:tblGrid>
      <w:tr w:rsidR="00AC2808" w:rsidRPr="00E038BC" w:rsidTr="009C03E5">
        <w:trPr>
          <w:cantSplit/>
          <w:trHeight w:val="955"/>
        </w:trPr>
        <w:tc>
          <w:tcPr>
            <w:tcW w:w="567" w:type="dxa"/>
            <w:vAlign w:val="center"/>
          </w:tcPr>
          <w:p w:rsidR="00AC2808" w:rsidRPr="00E038BC" w:rsidRDefault="00AC2808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3261" w:type="dxa"/>
            <w:vAlign w:val="center"/>
          </w:tcPr>
          <w:p w:rsidR="00AC2808" w:rsidRPr="00E038BC" w:rsidRDefault="00AC2808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417" w:type="dxa"/>
            <w:vAlign w:val="center"/>
          </w:tcPr>
          <w:p w:rsidR="00AC2808" w:rsidRPr="00E038BC" w:rsidRDefault="00AC2808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печатан,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целостность не нарушена</w:t>
            </w:r>
          </w:p>
        </w:tc>
        <w:tc>
          <w:tcPr>
            <w:tcW w:w="2268" w:type="dxa"/>
            <w:vAlign w:val="center"/>
          </w:tcPr>
          <w:p w:rsidR="00AC2808" w:rsidRPr="00E038BC" w:rsidRDefault="00AC2808" w:rsidP="002D7CC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заявки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прошиты,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скреплены печатью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 подписаны уполномоченным лицом</w:t>
            </w:r>
          </w:p>
        </w:tc>
        <w:tc>
          <w:tcPr>
            <w:tcW w:w="1843" w:type="dxa"/>
            <w:vAlign w:val="center"/>
          </w:tcPr>
          <w:p w:rsidR="00AC2808" w:rsidRPr="00E038BC" w:rsidRDefault="00AC2808" w:rsidP="002D7CC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Цена договора, руб.,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без учета НДС</w:t>
            </w:r>
          </w:p>
        </w:tc>
      </w:tr>
      <w:tr w:rsidR="00AC2808" w:rsidRPr="00E038BC" w:rsidTr="009C03E5">
        <w:trPr>
          <w:trHeight w:val="281"/>
        </w:trPr>
        <w:tc>
          <w:tcPr>
            <w:tcW w:w="567" w:type="dxa"/>
            <w:vAlign w:val="center"/>
          </w:tcPr>
          <w:p w:rsidR="00AC2808" w:rsidRPr="00E038BC" w:rsidRDefault="00AC2808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3261" w:type="dxa"/>
            <w:vAlign w:val="center"/>
          </w:tcPr>
          <w:p w:rsidR="00AC2808" w:rsidRPr="00E038BC" w:rsidRDefault="009C03E5" w:rsidP="002D7CC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C03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«АГРОСТРОЙКОМПЛЕКТ»</w:t>
            </w:r>
          </w:p>
        </w:tc>
        <w:tc>
          <w:tcPr>
            <w:tcW w:w="1417" w:type="dxa"/>
            <w:vAlign w:val="center"/>
          </w:tcPr>
          <w:p w:rsidR="00AC2808" w:rsidRPr="00E038BC" w:rsidRDefault="00AC2808" w:rsidP="002D7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  <w:vAlign w:val="center"/>
          </w:tcPr>
          <w:p w:rsidR="00AC2808" w:rsidRPr="00E038BC" w:rsidRDefault="00AC2808" w:rsidP="002D7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1843" w:type="dxa"/>
            <w:vAlign w:val="center"/>
          </w:tcPr>
          <w:p w:rsidR="00AC2808" w:rsidRPr="007027DF" w:rsidRDefault="009C03E5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5 976 414 </w:t>
            </w:r>
          </w:p>
        </w:tc>
      </w:tr>
    </w:tbl>
    <w:p w:rsidR="00072D75" w:rsidRPr="007027DF" w:rsidRDefault="00072D75" w:rsidP="002D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8F5EF9" w:rsidRDefault="008F5EF9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="00E038BC" w:rsidRPr="00E038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038BC" w:rsidRPr="00E038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право заключения </w:t>
      </w:r>
      <w:r w:rsidR="002D7CCE" w:rsidRPr="002D7C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говора </w:t>
      </w:r>
      <w:r w:rsidR="002D7CCE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2D7CCE" w:rsidRPr="002D7C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выполнение строительно-монтажных работ по объекту: «Постоянная автостоянка </w:t>
      </w:r>
      <w:r w:rsidR="002D7CCE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2D7CCE" w:rsidRPr="002D7C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автомобильного транспорта посетителей и экскурсионных автобусов в поселке Романтик, ВТРК «Архыз»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C4DF6" w:rsidRPr="00AC4DF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7CCE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4DF6" w:rsidRPr="00AC4DF6">
        <w:rPr>
          <w:rFonts w:ascii="Times New Roman" w:eastAsia="Times New Roman" w:hAnsi="Times New Roman" w:cs="Times New Roman"/>
          <w:bCs/>
          <w:sz w:val="24"/>
          <w:szCs w:val="24"/>
        </w:rPr>
        <w:t>2014 г</w:t>
      </w:r>
      <w:r w:rsidR="00AC4DF6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AC4DF6" w:rsidRP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ВТРК-5</w:t>
      </w:r>
      <w:r w:rsidR="002D7CC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8F5EF9" w:rsidRPr="008F5EF9" w:rsidRDefault="008F5EF9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E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8F5EF9" w:rsidRPr="008F5EF9" w:rsidRDefault="008F5EF9" w:rsidP="002D7CCE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47200" w:rsidRPr="00B153E9" w:rsidRDefault="00B47200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="0066420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закупке товаров, работ, услуг 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 участника закупки участником конкурс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 w:rsidR="002D7CC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BDC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2D7CCE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2D7CCE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2D7CCE" w:rsidRDefault="00AC58E3" w:rsidP="002D7CC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2D7CC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2D7CCE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EE32AD" w:rsidRPr="007009D9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ссии               _________________ </w:t>
      </w:r>
      <w:r w:rsidRPr="00285358">
        <w:rPr>
          <w:rFonts w:ascii="Times New Roman" w:eastAsia="Times New Roman" w:hAnsi="Times New Roman" w:cs="Times New Roman"/>
          <w:bCs/>
          <w:sz w:val="24"/>
          <w:szCs w:val="24"/>
        </w:rPr>
        <w:t>Голосов Дмитрий Александрович</w:t>
      </w: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Дубенко Павел Николаевич</w:t>
      </w:r>
    </w:p>
    <w:p w:rsidR="00EE32AD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Зверева Наталья Алексеевна</w:t>
      </w:r>
    </w:p>
    <w:p w:rsidR="00EE32AD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EE32AD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Канукоев Аслан Султанович</w:t>
      </w:r>
    </w:p>
    <w:p w:rsidR="00EE32AD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Чернышев Юрий Александрович</w:t>
      </w:r>
    </w:p>
    <w:p w:rsidR="00EE32AD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AD" w:rsidRPr="00285358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8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285358">
        <w:rPr>
          <w:rFonts w:ascii="Times New Roman" w:eastAsia="Times New Roman" w:hAnsi="Times New Roman" w:cs="Times New Roman"/>
          <w:bCs/>
          <w:sz w:val="24"/>
          <w:szCs w:val="24"/>
        </w:rPr>
        <w:t>Токарев Игорь Александрович</w:t>
      </w: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4E8" w:rsidRPr="00993E05" w:rsidRDefault="00993E05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="006D7983" w:rsidRPr="006D7983">
        <w:rPr>
          <w:rFonts w:ascii="Times New Roman" w:eastAsia="Times New Roman" w:hAnsi="Times New Roman" w:cs="Times New Roman"/>
          <w:bCs/>
          <w:sz w:val="24"/>
          <w:szCs w:val="24"/>
        </w:rPr>
        <w:t>Елин Алексей Анатольевич</w:t>
      </w:r>
    </w:p>
    <w:sectPr w:rsidR="007F14E8" w:rsidRPr="00993E05" w:rsidSect="002D7CCE">
      <w:headerReference w:type="default" r:id="rId12"/>
      <w:footerReference w:type="default" r:id="rId13"/>
      <w:pgSz w:w="11906" w:h="16838"/>
      <w:pgMar w:top="958" w:right="851" w:bottom="851" w:left="1701" w:header="397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E27D33">
      <w:rPr>
        <w:rFonts w:ascii="Times New Roman" w:hAnsi="Times New Roman" w:cs="Times New Roman"/>
      </w:rPr>
      <w:t>25</w:t>
    </w:r>
    <w:r>
      <w:rPr>
        <w:rFonts w:ascii="Times New Roman" w:hAnsi="Times New Roman" w:cs="Times New Roman"/>
      </w:rPr>
      <w:t xml:space="preserve"> </w:t>
    </w:r>
    <w:r w:rsidR="00E27D33">
      <w:rPr>
        <w:rFonts w:ascii="Times New Roman" w:hAnsi="Times New Roman" w:cs="Times New Roman"/>
      </w:rPr>
      <w:t>дека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93E05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993E05">
      <w:rPr>
        <w:rFonts w:ascii="Times New Roman" w:hAnsi="Times New Roman" w:cs="Times New Roman"/>
      </w:rPr>
      <w:t>5</w:t>
    </w:r>
    <w:r w:rsidR="00E27D33">
      <w:rPr>
        <w:rFonts w:ascii="Times New Roman" w:hAnsi="Times New Roman" w:cs="Times New Roman"/>
      </w:rPr>
      <w:t>4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111461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0F4775"/>
    <w:rsid w:val="00100344"/>
    <w:rsid w:val="001047B3"/>
    <w:rsid w:val="00105A4F"/>
    <w:rsid w:val="00111638"/>
    <w:rsid w:val="001171F7"/>
    <w:rsid w:val="0011750E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4705C"/>
    <w:rsid w:val="001509F0"/>
    <w:rsid w:val="00150E78"/>
    <w:rsid w:val="0015135E"/>
    <w:rsid w:val="00154735"/>
    <w:rsid w:val="00162544"/>
    <w:rsid w:val="001654B3"/>
    <w:rsid w:val="00166744"/>
    <w:rsid w:val="00167591"/>
    <w:rsid w:val="00170EB6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CCE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6358"/>
    <w:rsid w:val="0038637F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02BDC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5DE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341C"/>
    <w:rsid w:val="00663C3D"/>
    <w:rsid w:val="0066420D"/>
    <w:rsid w:val="0067653A"/>
    <w:rsid w:val="00676651"/>
    <w:rsid w:val="00681DD9"/>
    <w:rsid w:val="00682A35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3291"/>
    <w:rsid w:val="006C4797"/>
    <w:rsid w:val="006C5581"/>
    <w:rsid w:val="006D300A"/>
    <w:rsid w:val="006D7983"/>
    <w:rsid w:val="006E62D2"/>
    <w:rsid w:val="006E6CD5"/>
    <w:rsid w:val="006F17B3"/>
    <w:rsid w:val="006F3BD0"/>
    <w:rsid w:val="006F653A"/>
    <w:rsid w:val="007012B6"/>
    <w:rsid w:val="007027DF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1139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12D3"/>
    <w:rsid w:val="007C39F4"/>
    <w:rsid w:val="007C511A"/>
    <w:rsid w:val="007C590B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3E05"/>
    <w:rsid w:val="009979C2"/>
    <w:rsid w:val="009A0A69"/>
    <w:rsid w:val="009A2388"/>
    <w:rsid w:val="009A58E8"/>
    <w:rsid w:val="009B1CAF"/>
    <w:rsid w:val="009B3C83"/>
    <w:rsid w:val="009B5FF6"/>
    <w:rsid w:val="009C03E5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2808"/>
    <w:rsid w:val="00AC4DF6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35A5"/>
    <w:rsid w:val="00B74013"/>
    <w:rsid w:val="00B764C2"/>
    <w:rsid w:val="00B778A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2A00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E038BC"/>
    <w:rsid w:val="00E04371"/>
    <w:rsid w:val="00E06A8A"/>
    <w:rsid w:val="00E1005F"/>
    <w:rsid w:val="00E120B2"/>
    <w:rsid w:val="00E13622"/>
    <w:rsid w:val="00E16090"/>
    <w:rsid w:val="00E166E7"/>
    <w:rsid w:val="00E16C6F"/>
    <w:rsid w:val="00E174B9"/>
    <w:rsid w:val="00E25D2D"/>
    <w:rsid w:val="00E27D33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2AD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470C"/>
    <w:rsid w:val="00F752FB"/>
    <w:rsid w:val="00F75A51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-rus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B207-8E84-4F52-9499-F9960A41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41</cp:revision>
  <cp:lastPrinted>2014-04-23T15:48:00Z</cp:lastPrinted>
  <dcterms:created xsi:type="dcterms:W3CDTF">2014-02-11T16:47:00Z</dcterms:created>
  <dcterms:modified xsi:type="dcterms:W3CDTF">2014-12-26T09:18:00Z</dcterms:modified>
</cp:coreProperties>
</file>